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B9" w:rsidRPr="008200CC" w:rsidRDefault="00742175" w:rsidP="00FF1942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 w:rsidRPr="008200CC">
        <w:rPr>
          <w:rFonts w:ascii="Times New Roman" w:hAnsi="Times New Roman" w:cs="Times New Roman"/>
          <w:sz w:val="24"/>
          <w:szCs w:val="28"/>
          <w:lang w:val="es-VE"/>
        </w:rPr>
        <w:t>Analice el contexto organizacional de un Banco (no limitándose a una sede), abarcando todo lo que necesita para funcionar</w:t>
      </w:r>
    </w:p>
    <w:p w:rsidR="00267DB5" w:rsidRPr="008200CC" w:rsidRDefault="00267DB5" w:rsidP="008200CC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 w:rsidRPr="008200CC">
        <w:rPr>
          <w:rFonts w:ascii="Times New Roman" w:hAnsi="Times New Roman" w:cs="Times New Roman"/>
          <w:color w:val="000000"/>
          <w:sz w:val="24"/>
          <w:szCs w:val="28"/>
          <w:lang w:val="es-VE"/>
        </w:rPr>
        <w:t>1.- Describa los objetos (tangibles e intangibles) que están involucrados en este contexto (sea lo más detallista pos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742175" w:rsidRPr="00B2084F" w:rsidTr="00E273EC">
        <w:tc>
          <w:tcPr>
            <w:tcW w:w="8261" w:type="dxa"/>
            <w:gridSpan w:val="2"/>
          </w:tcPr>
          <w:p w:rsidR="00742175" w:rsidRPr="008200CC" w:rsidRDefault="00742175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8"/>
                <w:szCs w:val="28"/>
                <w:lang w:val="es-VE"/>
              </w:rPr>
              <w:t>Objetos Necesarios Para el Funcionamiento de un Banco</w:t>
            </w:r>
          </w:p>
        </w:tc>
      </w:tr>
      <w:tr w:rsidR="00742175" w:rsidRPr="008200CC" w:rsidTr="00742175">
        <w:tc>
          <w:tcPr>
            <w:tcW w:w="4130" w:type="dxa"/>
          </w:tcPr>
          <w:p w:rsidR="00742175" w:rsidRPr="008200CC" w:rsidRDefault="00742175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Tangibles</w:t>
            </w:r>
          </w:p>
        </w:tc>
        <w:tc>
          <w:tcPr>
            <w:tcW w:w="4131" w:type="dxa"/>
          </w:tcPr>
          <w:p w:rsidR="00742175" w:rsidRPr="008200CC" w:rsidRDefault="00742175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Intangibles</w:t>
            </w:r>
          </w:p>
        </w:tc>
      </w:tr>
      <w:tr w:rsidR="00742175" w:rsidRPr="008200CC" w:rsidTr="00742175">
        <w:tc>
          <w:tcPr>
            <w:tcW w:w="4130" w:type="dxa"/>
          </w:tcPr>
          <w:p w:rsidR="0074217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liente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nsultante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mplead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Gerente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residente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jecutiv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mputador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eléfon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heque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hequer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hequeador de Cheque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aquilla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ajero Automático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ámar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Oficin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Lapicer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apel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ill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Mes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Ventan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difici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Vigilante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lastRenderedPageBreak/>
              <w:t>Billete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Moned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ire Acondicionado</w:t>
            </w:r>
          </w:p>
        </w:tc>
        <w:tc>
          <w:tcPr>
            <w:tcW w:w="4131" w:type="dxa"/>
          </w:tcPr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lastRenderedPageBreak/>
              <w:t>Software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 Bancario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ransferenci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conomía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nfianza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úmeros Telefónic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Firma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Grabacione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ueld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ntratos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Jerarquía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Orden</w:t>
            </w:r>
          </w:p>
          <w:p w:rsidR="00267DB5" w:rsidRPr="008200CC" w:rsidRDefault="00267DB5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Organización</w:t>
            </w:r>
          </w:p>
          <w:p w:rsidR="00267DB5" w:rsidRPr="008200CC" w:rsidRDefault="0065528F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mpañía</w:t>
            </w:r>
          </w:p>
        </w:tc>
      </w:tr>
    </w:tbl>
    <w:p w:rsidR="00267DB5" w:rsidRPr="008200CC" w:rsidRDefault="00267DB5" w:rsidP="00FF1942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 w:rsidRPr="008200CC">
        <w:rPr>
          <w:rFonts w:ascii="Times New Roman" w:hAnsi="Times New Roman" w:cs="Times New Roman"/>
          <w:sz w:val="24"/>
          <w:szCs w:val="28"/>
          <w:lang w:val="es-VE"/>
        </w:rPr>
        <w:t>2.- Defina la clase Banco con la mayor cantidad de atributos simples posibles (atributos de tipos entero, real, alfanumérico, lógico). Indique al lado de cada atributo el tipo de da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117B13" w:rsidRPr="008200CC" w:rsidTr="001E0C22">
        <w:tc>
          <w:tcPr>
            <w:tcW w:w="8261" w:type="dxa"/>
            <w:gridSpan w:val="2"/>
          </w:tcPr>
          <w:p w:rsidR="00117B13" w:rsidRPr="008200CC" w:rsidRDefault="00117B13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8"/>
                <w:szCs w:val="28"/>
                <w:lang w:val="es-VE"/>
              </w:rPr>
              <w:t>Clase: Banco</w:t>
            </w:r>
          </w:p>
        </w:tc>
      </w:tr>
      <w:tr w:rsidR="00117B13" w:rsidRPr="008200CC" w:rsidTr="00117B13">
        <w:tc>
          <w:tcPr>
            <w:tcW w:w="4130" w:type="dxa"/>
          </w:tcPr>
          <w:p w:rsidR="00117B13" w:rsidRPr="008200CC" w:rsidRDefault="00117B13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117B13" w:rsidRPr="008200CC" w:rsidRDefault="00117B13" w:rsidP="008200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117B13" w:rsidRPr="008200CC" w:rsidTr="00117B13">
        <w:tc>
          <w:tcPr>
            <w:tcW w:w="4130" w:type="dxa"/>
          </w:tcPr>
          <w:p w:rsidR="008B6893" w:rsidRPr="008200CC" w:rsidRDefault="00117B1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ombre</w:t>
            </w:r>
            <w:r w:rsidR="008B6893"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Alfanumérico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IF (Alfanumérico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ede (Alfanumérico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irección (Alfanumérico)</w:t>
            </w:r>
          </w:p>
          <w:p w:rsidR="000210E9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úmero Telefónico</w:t>
            </w:r>
          </w:p>
          <w:p w:rsidR="000210E9" w:rsidRPr="000210E9" w:rsidRDefault="000210E9" w:rsidP="000210E9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(</w:t>
            </w:r>
            <w:r w:rsidR="008B6893" w:rsidRPr="000210E9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lfanumérico)</w:t>
            </w: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Nume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elfo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residente (Alfanumérico)</w:t>
            </w:r>
            <w:r w:rsidR="00846E48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Persona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Gerente (Alfanumérico)</w:t>
            </w:r>
            <w:r w:rsidR="00846E48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Persona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bierto (Lógico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 Disponible (Real)</w:t>
            </w:r>
            <w:r w:rsidR="000210E9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Moneda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 Total (Real)</w:t>
            </w:r>
            <w:r w:rsidR="000210E9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Moneda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mpleados (Enteros)</w:t>
            </w:r>
            <w:r w:rsidR="00846E48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Persona)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lientes (Enteros)</w:t>
            </w:r>
            <w:r w:rsidR="00846E48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Persona)</w:t>
            </w:r>
          </w:p>
          <w:p w:rsidR="00DF1987" w:rsidRPr="00DF1987" w:rsidRDefault="008200CC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uentas Corrientes (Enteros)</w:t>
            </w:r>
            <w:r w:rsidR="00DF1987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 xml:space="preserve"> (Cuenta Bancaria) (Colección)</w:t>
            </w:r>
          </w:p>
          <w:p w:rsidR="008200CC" w:rsidRPr="008200CC" w:rsidRDefault="008200CC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uentas de Ahorro (Enteros)</w:t>
            </w:r>
          </w:p>
          <w:p w:rsidR="008200CC" w:rsidRPr="000210E9" w:rsidRDefault="008B6893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ajeros (Enteros)</w:t>
            </w:r>
          </w:p>
        </w:tc>
        <w:tc>
          <w:tcPr>
            <w:tcW w:w="4131" w:type="dxa"/>
          </w:tcPr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alizar Prestamos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dministrar Transferencias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mbargar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brar</w:t>
            </w:r>
          </w:p>
          <w:p w:rsidR="008B6893" w:rsidRPr="008200CC" w:rsidRDefault="008B6893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emandar</w:t>
            </w:r>
          </w:p>
          <w:p w:rsidR="00C10231" w:rsidRPr="008200CC" w:rsidRDefault="00C10231" w:rsidP="008200C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8200CC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scatar Financieramente</w:t>
            </w:r>
          </w:p>
          <w:p w:rsidR="00C10231" w:rsidRPr="008200CC" w:rsidRDefault="00C10231" w:rsidP="008200C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</w:tbl>
    <w:p w:rsidR="008B6893" w:rsidRDefault="008B6893" w:rsidP="00FF1942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 w:rsidRPr="008200CC">
        <w:rPr>
          <w:rFonts w:ascii="Times New Roman" w:hAnsi="Times New Roman" w:cs="Times New Roman"/>
          <w:sz w:val="24"/>
          <w:szCs w:val="28"/>
          <w:lang w:val="es-VE"/>
        </w:rPr>
        <w:lastRenderedPageBreak/>
        <w:t>3.- Defina al menos 3 atributos de la clase Banco que sean objetos de otra clase (defina previamente las clases a la que pertenecen estos atributos). Defina al lado del nombre del atributo el nombre de la clase a la que pertenece.</w:t>
      </w:r>
    </w:p>
    <w:p w:rsidR="00DF1987" w:rsidRDefault="00B2084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ab/>
        <w:t>Para el atributo “Client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FC5C18" w:rsidTr="008819BD">
        <w:tc>
          <w:tcPr>
            <w:tcW w:w="8261" w:type="dxa"/>
            <w:gridSpan w:val="2"/>
          </w:tcPr>
          <w:p w:rsidR="00FC5C18" w:rsidRPr="00B2084F" w:rsidRDefault="00FC5C18" w:rsidP="00FC5C18">
            <w:pPr>
              <w:tabs>
                <w:tab w:val="left" w:pos="291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Persona</w:t>
            </w:r>
          </w:p>
        </w:tc>
      </w:tr>
      <w:tr w:rsidR="00FC5C18" w:rsidTr="00FC5C18">
        <w:tc>
          <w:tcPr>
            <w:tcW w:w="4130" w:type="dxa"/>
          </w:tcPr>
          <w:p w:rsidR="00FC5C18" w:rsidRPr="00B2084F" w:rsidRDefault="00FC5C18" w:rsidP="00FC5C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FC5C18" w:rsidRPr="00B2084F" w:rsidRDefault="00FC5C18" w:rsidP="00FC5C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FC5C18" w:rsidTr="00FC5C18">
        <w:tc>
          <w:tcPr>
            <w:tcW w:w="4130" w:type="dxa"/>
          </w:tcPr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ombre</w:t>
            </w:r>
          </w:p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dentificación</w:t>
            </w:r>
          </w:p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dad</w:t>
            </w:r>
          </w:p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acionalidad</w:t>
            </w:r>
          </w:p>
          <w:p w:rsidR="00FC5C18" w:rsidRPr="00FC5C18" w:rsidRDefault="00846E4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irección</w:t>
            </w:r>
          </w:p>
        </w:tc>
        <w:tc>
          <w:tcPr>
            <w:tcW w:w="4131" w:type="dxa"/>
          </w:tcPr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ablar</w:t>
            </w:r>
          </w:p>
          <w:p w:rsidR="00FC5C18" w:rsidRDefault="00FC5C18" w:rsidP="00FC5C1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scribir</w:t>
            </w:r>
          </w:p>
          <w:p w:rsidR="00FC5C18" w:rsidRPr="00FC5C18" w:rsidRDefault="00FC5C18" w:rsidP="00FC5C18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  <w:p w:rsidR="00FC5C18" w:rsidRDefault="00FC5C18" w:rsidP="008200C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</w:tbl>
    <w:p w:rsidR="00B2084F" w:rsidRDefault="00B2084F" w:rsidP="00B2084F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</w:p>
    <w:p w:rsidR="00B2084F" w:rsidRDefault="00B2084F" w:rsidP="00B2084F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>Para el atributo “Saldo Disponibl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846E48" w:rsidTr="00394DD3">
        <w:tc>
          <w:tcPr>
            <w:tcW w:w="8261" w:type="dxa"/>
            <w:gridSpan w:val="2"/>
          </w:tcPr>
          <w:p w:rsidR="00846E48" w:rsidRPr="00B2084F" w:rsidRDefault="00846E48" w:rsidP="0084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</w:t>
            </w:r>
            <w:r w:rsidR="000210E9"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:</w:t>
            </w: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 Moneda</w:t>
            </w:r>
          </w:p>
        </w:tc>
      </w:tr>
      <w:tr w:rsidR="00846E48" w:rsidTr="00846E48">
        <w:tc>
          <w:tcPr>
            <w:tcW w:w="4130" w:type="dxa"/>
          </w:tcPr>
          <w:p w:rsidR="00846E48" w:rsidRPr="00B2084F" w:rsidRDefault="00846E48" w:rsidP="0084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846E48" w:rsidRPr="00B2084F" w:rsidRDefault="00846E48" w:rsidP="0084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846E48" w:rsidRPr="00B2084F" w:rsidTr="00846E48">
        <w:tc>
          <w:tcPr>
            <w:tcW w:w="4130" w:type="dxa"/>
          </w:tcPr>
          <w:p w:rsidR="00846E48" w:rsidRDefault="00846E48" w:rsidP="00846E4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ombre</w:t>
            </w:r>
          </w:p>
          <w:p w:rsidR="00846E48" w:rsidRDefault="00846E48" w:rsidP="00846E4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ímbolo</w:t>
            </w:r>
          </w:p>
          <w:p w:rsidR="00846E48" w:rsidRDefault="00846E48" w:rsidP="00846E4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nflación</w:t>
            </w:r>
          </w:p>
          <w:p w:rsidR="00846E48" w:rsidRDefault="00846E48" w:rsidP="00846E4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Valor al Cambio</w:t>
            </w:r>
          </w:p>
          <w:p w:rsidR="00846E48" w:rsidRPr="00846E48" w:rsidRDefault="00846E48" w:rsidP="00846E4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Fungibilidad</w:t>
            </w:r>
          </w:p>
        </w:tc>
        <w:tc>
          <w:tcPr>
            <w:tcW w:w="4131" w:type="dxa"/>
          </w:tcPr>
          <w:p w:rsidR="00846E48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ermitir la Valoración de Bienes y Servicios</w:t>
            </w:r>
          </w:p>
          <w:p w:rsidR="000210E9" w:rsidRPr="000210E9" w:rsidRDefault="000210E9" w:rsidP="000210E9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</w:tbl>
    <w:p w:rsidR="00B2084F" w:rsidRDefault="00B2084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ab/>
      </w:r>
    </w:p>
    <w:p w:rsidR="00846E48" w:rsidRDefault="00B2084F" w:rsidP="00B2084F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>Para el atributo “</w:t>
      </w:r>
      <w:r w:rsidR="00FF1942">
        <w:rPr>
          <w:rFonts w:ascii="Times New Roman" w:hAnsi="Times New Roman" w:cs="Times New Roman"/>
          <w:sz w:val="24"/>
          <w:szCs w:val="28"/>
          <w:lang w:val="es-VE"/>
        </w:rPr>
        <w:t>Número Telefónic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0210E9" w:rsidTr="00B82210">
        <w:tc>
          <w:tcPr>
            <w:tcW w:w="8261" w:type="dxa"/>
            <w:gridSpan w:val="2"/>
          </w:tcPr>
          <w:p w:rsidR="000210E9" w:rsidRPr="00B2084F" w:rsidRDefault="000210E9" w:rsidP="00021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Numero Telefónico</w:t>
            </w:r>
          </w:p>
        </w:tc>
      </w:tr>
      <w:tr w:rsidR="000210E9" w:rsidTr="000210E9">
        <w:tc>
          <w:tcPr>
            <w:tcW w:w="4130" w:type="dxa"/>
          </w:tcPr>
          <w:p w:rsidR="000210E9" w:rsidRPr="00B2084F" w:rsidRDefault="000210E9" w:rsidP="00021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0210E9" w:rsidRPr="00B2084F" w:rsidRDefault="000210E9" w:rsidP="00021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0210E9" w:rsidRPr="00B2084F" w:rsidTr="000210E9">
        <w:tc>
          <w:tcPr>
            <w:tcW w:w="4130" w:type="dxa"/>
          </w:tcPr>
          <w:p w:rsid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mpañía</w:t>
            </w:r>
          </w:p>
          <w:p w:rsid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ódigo de Área</w:t>
            </w:r>
          </w:p>
          <w:p w:rsid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lastRenderedPageBreak/>
              <w:t>Código de Lote</w:t>
            </w:r>
          </w:p>
          <w:p w:rsidR="000210E9" w:rsidRP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umero</w:t>
            </w:r>
          </w:p>
        </w:tc>
        <w:tc>
          <w:tcPr>
            <w:tcW w:w="4131" w:type="dxa"/>
          </w:tcPr>
          <w:p w:rsid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lastRenderedPageBreak/>
              <w:t>Generar una Dirección de Contacto</w:t>
            </w:r>
          </w:p>
          <w:p w:rsidR="000210E9" w:rsidRPr="000210E9" w:rsidRDefault="000210E9" w:rsidP="000210E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lastRenderedPageBreak/>
              <w:t xml:space="preserve">Permitir la Comunicación </w:t>
            </w:r>
            <w:r w:rsidR="00B2084F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on Otros Dispositivos Telefónicos</w:t>
            </w:r>
          </w:p>
        </w:tc>
      </w:tr>
    </w:tbl>
    <w:p w:rsidR="000210E9" w:rsidRDefault="000210E9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p w:rsidR="000210E9" w:rsidRDefault="00DF1987" w:rsidP="00FF1942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  <w:lang w:val="es-VE"/>
        </w:rPr>
      </w:pPr>
      <w:r w:rsidRPr="00DF1987">
        <w:rPr>
          <w:rFonts w:ascii="Times New Roman" w:hAnsi="Times New Roman" w:cs="Times New Roman"/>
          <w:sz w:val="24"/>
          <w:szCs w:val="28"/>
          <w:lang w:val="es-VE"/>
        </w:rPr>
        <w:t>4.- Defina al menos 1 atributo que sea una colección de objetos de otra clase (aparte de los atributos descritos en el objetivo anterior)</w:t>
      </w:r>
    </w:p>
    <w:p w:rsidR="00B2084F" w:rsidRDefault="00B2084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ab/>
        <w:t>Para el Atributo “Cuenta Corrient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DF1987" w:rsidTr="008F2D60">
        <w:tc>
          <w:tcPr>
            <w:tcW w:w="8261" w:type="dxa"/>
            <w:gridSpan w:val="2"/>
          </w:tcPr>
          <w:p w:rsidR="00FF1942" w:rsidRDefault="00FF1942" w:rsidP="00DF1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olección</w:t>
            </w:r>
          </w:p>
          <w:p w:rsidR="00DF1987" w:rsidRPr="00B2084F" w:rsidRDefault="00B2084F" w:rsidP="00DF1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Cuenta</w:t>
            </w:r>
          </w:p>
        </w:tc>
      </w:tr>
      <w:tr w:rsidR="00DF1987" w:rsidTr="00B2084F">
        <w:tc>
          <w:tcPr>
            <w:tcW w:w="4130" w:type="dxa"/>
          </w:tcPr>
          <w:p w:rsidR="00DF1987" w:rsidRPr="00B2084F" w:rsidRDefault="00DF1987" w:rsidP="00DF1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  <w:tcBorders>
              <w:bottom w:val="nil"/>
            </w:tcBorders>
          </w:tcPr>
          <w:p w:rsidR="00DF1987" w:rsidRPr="00B2084F" w:rsidRDefault="00DF1987" w:rsidP="00DF1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DF1987" w:rsidTr="00B2084F">
        <w:tc>
          <w:tcPr>
            <w:tcW w:w="4130" w:type="dxa"/>
            <w:tcBorders>
              <w:right w:val="single" w:sz="4" w:space="0" w:color="auto"/>
            </w:tcBorders>
          </w:tcPr>
          <w:p w:rsid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umero</w:t>
            </w:r>
          </w:p>
          <w:p w:rsid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ueño</w:t>
            </w:r>
          </w:p>
          <w:p w:rsid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</w:t>
            </w:r>
          </w:p>
          <w:p w:rsidR="00DF1987" w:rsidRP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ransferencias Realizada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dministra las Transacciones Realizadas</w:t>
            </w:r>
          </w:p>
          <w:p w:rsid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cibir Transferencias</w:t>
            </w:r>
          </w:p>
          <w:p w:rsidR="00DF1987" w:rsidRPr="00DF1987" w:rsidRDefault="00DF1987" w:rsidP="00DF198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alizar Transferencias</w:t>
            </w:r>
          </w:p>
        </w:tc>
      </w:tr>
    </w:tbl>
    <w:p w:rsidR="000210E9" w:rsidRDefault="000210E9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p w:rsidR="00B2084F" w:rsidRDefault="00B2084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tab/>
        <w:t>Para el atributo “Empleado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B2084F" w:rsidTr="00192C8B">
        <w:tc>
          <w:tcPr>
            <w:tcW w:w="8261" w:type="dxa"/>
            <w:gridSpan w:val="2"/>
          </w:tcPr>
          <w:p w:rsidR="00FF1942" w:rsidRDefault="00FF1942" w:rsidP="00B20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olección</w:t>
            </w:r>
          </w:p>
          <w:p w:rsidR="00B2084F" w:rsidRPr="00FF1942" w:rsidRDefault="00B2084F" w:rsidP="00B20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Empleados</w:t>
            </w:r>
          </w:p>
        </w:tc>
      </w:tr>
      <w:tr w:rsidR="00B2084F" w:rsidTr="00B2084F">
        <w:tc>
          <w:tcPr>
            <w:tcW w:w="4130" w:type="dxa"/>
          </w:tcPr>
          <w:p w:rsidR="00B2084F" w:rsidRPr="00FF1942" w:rsidRDefault="00B2084F" w:rsidP="00B20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B2084F" w:rsidRPr="00FF1942" w:rsidRDefault="00B2084F" w:rsidP="00820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B2084F" w:rsidTr="00B2084F">
        <w:tc>
          <w:tcPr>
            <w:tcW w:w="4130" w:type="dxa"/>
          </w:tcPr>
          <w:p w:rsidR="00B2084F" w:rsidRDefault="00B2084F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dentificación Interna</w:t>
            </w:r>
          </w:p>
          <w:p w:rsidR="00B2084F" w:rsidRDefault="00B2084F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orario</w:t>
            </w:r>
          </w:p>
          <w:p w:rsidR="00B2084F" w:rsidRDefault="00B2084F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ueldo</w:t>
            </w:r>
          </w:p>
          <w:p w:rsidR="00FF1942" w:rsidRDefault="00FF1942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oras Trabajadas</w:t>
            </w:r>
          </w:p>
          <w:p w:rsidR="00FF1942" w:rsidRDefault="00FF1942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nasistencias</w:t>
            </w:r>
          </w:p>
          <w:p w:rsidR="00FF1942" w:rsidRPr="00B2084F" w:rsidRDefault="00FF1942" w:rsidP="00B2084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osición</w:t>
            </w:r>
          </w:p>
        </w:tc>
        <w:tc>
          <w:tcPr>
            <w:tcW w:w="4131" w:type="dxa"/>
          </w:tcPr>
          <w:p w:rsidR="00FF1942" w:rsidRDefault="00FF1942" w:rsidP="00FF194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ntregar Dinero</w:t>
            </w:r>
          </w:p>
          <w:p w:rsidR="00FF1942" w:rsidRDefault="00FF1942" w:rsidP="00FF194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cibir Dinero</w:t>
            </w:r>
          </w:p>
          <w:p w:rsidR="00FF1942" w:rsidRDefault="00FF1942" w:rsidP="00FF194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valuar Cheques</w:t>
            </w:r>
          </w:p>
          <w:p w:rsidR="00FF1942" w:rsidRDefault="00FF1942" w:rsidP="00FF194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Mantener las Instalaciones</w:t>
            </w:r>
          </w:p>
          <w:p w:rsidR="00FF1942" w:rsidRDefault="00FF1942" w:rsidP="00FF194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brir Cuentas</w:t>
            </w:r>
          </w:p>
          <w:p w:rsidR="00FF1942" w:rsidRPr="00FF1942" w:rsidRDefault="00FF1942" w:rsidP="00FF194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</w:tbl>
    <w:p w:rsidR="000210E9" w:rsidRDefault="000210E9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p w:rsidR="00DF1987" w:rsidRDefault="00DF1987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p w:rsidR="00DF1987" w:rsidRDefault="00FF1942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  <w:r>
        <w:rPr>
          <w:rFonts w:ascii="Times New Roman" w:hAnsi="Times New Roman" w:cs="Times New Roman"/>
          <w:sz w:val="24"/>
          <w:szCs w:val="28"/>
          <w:lang w:val="es-VE"/>
        </w:rPr>
        <w:lastRenderedPageBreak/>
        <w:tab/>
      </w:r>
      <w:r w:rsidRPr="00FF1942">
        <w:rPr>
          <w:rFonts w:ascii="Times New Roman" w:hAnsi="Times New Roman" w:cs="Times New Roman"/>
          <w:sz w:val="24"/>
          <w:szCs w:val="28"/>
          <w:lang w:val="es-VE"/>
        </w:rPr>
        <w:t xml:space="preserve">5.- Generalice por lo menos a 2 clases en una </w:t>
      </w:r>
      <w:r w:rsidR="005A0A26" w:rsidRPr="00FF1942">
        <w:rPr>
          <w:rFonts w:ascii="Times New Roman" w:hAnsi="Times New Roman" w:cs="Times New Roman"/>
          <w:sz w:val="24"/>
          <w:szCs w:val="28"/>
          <w:lang w:val="es-VE"/>
        </w:rPr>
        <w:t>súper</w:t>
      </w:r>
      <w:bookmarkStart w:id="0" w:name="_GoBack"/>
      <w:bookmarkEnd w:id="0"/>
      <w:r w:rsidRPr="00FF1942">
        <w:rPr>
          <w:rFonts w:ascii="Times New Roman" w:hAnsi="Times New Roman" w:cs="Times New Roman"/>
          <w:sz w:val="24"/>
          <w:szCs w:val="28"/>
          <w:lang w:val="es-VE"/>
        </w:rPr>
        <w:t xml:space="preserve"> clase, indicando claramente de cual clase hereda cada sub clase</w:t>
      </w:r>
      <w:r>
        <w:rPr>
          <w:rFonts w:ascii="Times New Roman" w:hAnsi="Times New Roman" w:cs="Times New Roman"/>
          <w:sz w:val="24"/>
          <w:szCs w:val="28"/>
          <w:lang w:val="es-VE"/>
        </w:rPr>
        <w:t>.</w:t>
      </w:r>
    </w:p>
    <w:p w:rsidR="00E01AFF" w:rsidRPr="00FF1942" w:rsidRDefault="00E01AF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E01AFF" w:rsidTr="0020527D">
        <w:tc>
          <w:tcPr>
            <w:tcW w:w="8261" w:type="dxa"/>
            <w:gridSpan w:val="2"/>
          </w:tcPr>
          <w:p w:rsidR="00E01AFF" w:rsidRPr="00B2084F" w:rsidRDefault="00E01AFF" w:rsidP="0020527D">
            <w:pPr>
              <w:tabs>
                <w:tab w:val="left" w:pos="291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Persona</w:t>
            </w:r>
          </w:p>
        </w:tc>
      </w:tr>
      <w:tr w:rsidR="00E01AFF" w:rsidTr="0020527D">
        <w:tc>
          <w:tcPr>
            <w:tcW w:w="4130" w:type="dxa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E01AFF" w:rsidTr="0020527D">
        <w:tc>
          <w:tcPr>
            <w:tcW w:w="4130" w:type="dxa"/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ombre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dentificación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dad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acionalidad</w:t>
            </w:r>
          </w:p>
          <w:p w:rsidR="00E01AFF" w:rsidRPr="00FC5C18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irección</w:t>
            </w:r>
          </w:p>
        </w:tc>
        <w:tc>
          <w:tcPr>
            <w:tcW w:w="4131" w:type="dxa"/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ablar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scribir</w:t>
            </w:r>
          </w:p>
          <w:p w:rsidR="00E01AFF" w:rsidRPr="00FC5C18" w:rsidRDefault="00E01AFF" w:rsidP="0020527D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  <w:p w:rsidR="00E01AFF" w:rsidRDefault="00E01AFF" w:rsidP="0020527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  <w:tr w:rsidR="000210E9" w:rsidTr="005C19DC">
        <w:tc>
          <w:tcPr>
            <w:tcW w:w="8261" w:type="dxa"/>
            <w:gridSpan w:val="2"/>
          </w:tcPr>
          <w:p w:rsidR="000210E9" w:rsidRPr="00E01AFF" w:rsidRDefault="000210E9" w:rsidP="005C1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E01AF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Sub Clase: Cliente</w:t>
            </w:r>
          </w:p>
        </w:tc>
      </w:tr>
      <w:tr w:rsidR="000210E9" w:rsidTr="005C19DC">
        <w:tc>
          <w:tcPr>
            <w:tcW w:w="4130" w:type="dxa"/>
            <w:tcBorders>
              <w:bottom w:val="single" w:sz="4" w:space="0" w:color="auto"/>
            </w:tcBorders>
          </w:tcPr>
          <w:p w:rsidR="000210E9" w:rsidRPr="00E01AFF" w:rsidRDefault="000210E9" w:rsidP="005C1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E01AF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0210E9" w:rsidRPr="00E01AFF" w:rsidRDefault="000210E9" w:rsidP="005C1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E01AF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0210E9" w:rsidTr="005C19DC">
        <w:tc>
          <w:tcPr>
            <w:tcW w:w="4130" w:type="dxa"/>
            <w:tcBorders>
              <w:right w:val="single" w:sz="4" w:space="0" w:color="auto"/>
            </w:tcBorders>
          </w:tcPr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° de Cuenta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ipo de Cuenta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 Disponible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 Diferido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ransferencias Realizadas</w:t>
            </w:r>
          </w:p>
          <w:p w:rsidR="000210E9" w:rsidRPr="00FC5C18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 w:rsidRPr="00FC5C18"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eudas Totales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tirar Dinero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epositar Dinero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brir Cuentas</w:t>
            </w:r>
          </w:p>
          <w:p w:rsidR="000210E9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alizar Consultas</w:t>
            </w:r>
          </w:p>
          <w:p w:rsidR="000210E9" w:rsidRPr="00FC5C18" w:rsidRDefault="000210E9" w:rsidP="005C19D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edir Prestamos</w:t>
            </w:r>
          </w:p>
          <w:p w:rsidR="000210E9" w:rsidRDefault="000210E9" w:rsidP="005C19D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  <w:tr w:rsidR="00E01AFF" w:rsidTr="0020527D">
        <w:tc>
          <w:tcPr>
            <w:tcW w:w="8261" w:type="dxa"/>
            <w:gridSpan w:val="2"/>
          </w:tcPr>
          <w:p w:rsidR="00E01AFF" w:rsidRPr="00FF1942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Sub </w:t>
            </w: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Empleados</w:t>
            </w:r>
          </w:p>
        </w:tc>
      </w:tr>
      <w:tr w:rsidR="00E01AFF" w:rsidTr="0020527D">
        <w:tc>
          <w:tcPr>
            <w:tcW w:w="4130" w:type="dxa"/>
          </w:tcPr>
          <w:p w:rsidR="00E01AFF" w:rsidRPr="00FF1942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</w:tcPr>
          <w:p w:rsidR="00E01AFF" w:rsidRPr="00FF1942" w:rsidRDefault="00E01AFF" w:rsidP="002052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FF1942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E01AFF" w:rsidTr="0020527D">
        <w:tc>
          <w:tcPr>
            <w:tcW w:w="4130" w:type="dxa"/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dentificación Interna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orari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ueld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Horas Trabajadas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Inasistencias</w:t>
            </w:r>
          </w:p>
          <w:p w:rsidR="00E01AFF" w:rsidRPr="00B2084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osición</w:t>
            </w:r>
          </w:p>
        </w:tc>
        <w:tc>
          <w:tcPr>
            <w:tcW w:w="4131" w:type="dxa"/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ntregar Diner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cibir Diner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Evaluar Cheques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Mantener las Instalaciones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brir Cuentas</w:t>
            </w:r>
          </w:p>
          <w:p w:rsidR="00E01AFF" w:rsidRPr="00FF1942" w:rsidRDefault="00E01AFF" w:rsidP="0020527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</w:p>
        </w:tc>
      </w:tr>
    </w:tbl>
    <w:p w:rsidR="00846E48" w:rsidRDefault="00846E48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p w:rsidR="00E01AFF" w:rsidRDefault="00E01AFF" w:rsidP="008200CC">
      <w:pPr>
        <w:spacing w:line="360" w:lineRule="auto"/>
        <w:rPr>
          <w:rFonts w:ascii="Times New Roman" w:hAnsi="Times New Roman" w:cs="Times New Roman"/>
          <w:sz w:val="24"/>
          <w:szCs w:val="28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E01AFF" w:rsidTr="0020527D">
        <w:tc>
          <w:tcPr>
            <w:tcW w:w="8261" w:type="dxa"/>
            <w:gridSpan w:val="2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lastRenderedPageBreak/>
              <w:t>Clase: Cuenta</w:t>
            </w:r>
          </w:p>
        </w:tc>
      </w:tr>
      <w:tr w:rsidR="00E01AFF" w:rsidTr="0020527D">
        <w:tc>
          <w:tcPr>
            <w:tcW w:w="4130" w:type="dxa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  <w:tcBorders>
              <w:bottom w:val="nil"/>
            </w:tcBorders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E01AFF" w:rsidTr="0020527D">
        <w:tc>
          <w:tcPr>
            <w:tcW w:w="4130" w:type="dxa"/>
            <w:tcBorders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umer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ueñ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aldo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ransferencias Realizada</w:t>
            </w:r>
          </w:p>
          <w:p w:rsidR="00E01AFF" w:rsidRPr="00DF1987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arjeta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dministra las Transacciones Realizadas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cibir Transferencias</w:t>
            </w:r>
          </w:p>
          <w:p w:rsidR="00E01AFF" w:rsidRPr="00DF1987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alizar Transferencias</w:t>
            </w:r>
          </w:p>
        </w:tc>
      </w:tr>
      <w:tr w:rsidR="00E01AFF" w:rsidTr="0020527D">
        <w:tc>
          <w:tcPr>
            <w:tcW w:w="8261" w:type="dxa"/>
            <w:gridSpan w:val="2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Sub </w:t>
            </w: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Cuenta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 Corriente</w:t>
            </w:r>
          </w:p>
        </w:tc>
      </w:tr>
      <w:tr w:rsidR="00E01AFF" w:rsidTr="0020527D">
        <w:tc>
          <w:tcPr>
            <w:tcW w:w="4130" w:type="dxa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  <w:tcBorders>
              <w:bottom w:val="nil"/>
            </w:tcBorders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E01AFF" w:rsidTr="0020527D">
        <w:tc>
          <w:tcPr>
            <w:tcW w:w="4130" w:type="dxa"/>
            <w:tcBorders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Chequera</w:t>
            </w:r>
          </w:p>
          <w:p w:rsidR="005A0A26" w:rsidRDefault="005A0A26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Numero de Chequeras Usadas</w:t>
            </w:r>
          </w:p>
          <w:p w:rsidR="005A0A26" w:rsidRPr="00DF1987" w:rsidRDefault="005A0A26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Sobrecanje</w:t>
            </w:r>
            <w:proofErr w:type="spellEnd"/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Usar Cheques</w:t>
            </w:r>
          </w:p>
          <w:p w:rsidR="005A0A26" w:rsidRDefault="005A0A26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Permite Sobregiros</w:t>
            </w:r>
          </w:p>
          <w:p w:rsidR="005A0A26" w:rsidRPr="00DF1987" w:rsidRDefault="005A0A26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Retiros Inmediatos</w:t>
            </w:r>
          </w:p>
        </w:tc>
      </w:tr>
      <w:tr w:rsidR="00E01AFF" w:rsidRPr="00E01AFF" w:rsidTr="0020527D">
        <w:tc>
          <w:tcPr>
            <w:tcW w:w="8261" w:type="dxa"/>
            <w:gridSpan w:val="2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Sub </w:t>
            </w: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Clase: Cuenta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 xml:space="preserve"> de Ahorros</w:t>
            </w:r>
          </w:p>
        </w:tc>
      </w:tr>
      <w:tr w:rsidR="00E01AFF" w:rsidTr="0020527D">
        <w:tc>
          <w:tcPr>
            <w:tcW w:w="4130" w:type="dxa"/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Atributos</w:t>
            </w:r>
          </w:p>
        </w:tc>
        <w:tc>
          <w:tcPr>
            <w:tcW w:w="4131" w:type="dxa"/>
            <w:tcBorders>
              <w:bottom w:val="nil"/>
            </w:tcBorders>
          </w:tcPr>
          <w:p w:rsidR="00E01AFF" w:rsidRPr="00B2084F" w:rsidRDefault="00E01AFF" w:rsidP="00205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</w:pPr>
            <w:r w:rsidRPr="00B2084F">
              <w:rPr>
                <w:rFonts w:ascii="Times New Roman" w:hAnsi="Times New Roman" w:cs="Times New Roman"/>
                <w:b/>
                <w:sz w:val="24"/>
                <w:szCs w:val="28"/>
                <w:lang w:val="es-VE"/>
              </w:rPr>
              <w:t>Métodos</w:t>
            </w:r>
          </w:p>
        </w:tc>
      </w:tr>
      <w:tr w:rsidR="00E01AFF" w:rsidTr="0020527D">
        <w:tc>
          <w:tcPr>
            <w:tcW w:w="4130" w:type="dxa"/>
            <w:tcBorders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Taza de Interés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Descuentos por Transacción</w:t>
            </w:r>
          </w:p>
          <w:p w:rsidR="00E01AFF" w:rsidRPr="00E01AFF" w:rsidRDefault="00E01AFF" w:rsidP="00E01AFF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dministración Anual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Ahorrar</w:t>
            </w:r>
          </w:p>
          <w:p w:rsidR="00E01AFF" w:rsidRDefault="00E01AFF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Generar Pasivos</w:t>
            </w:r>
          </w:p>
          <w:p w:rsidR="005A0A26" w:rsidRPr="00DF1987" w:rsidRDefault="005A0A26" w:rsidP="0020527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s-VE"/>
              </w:rPr>
              <w:t>Generar Intereses</w:t>
            </w:r>
          </w:p>
        </w:tc>
      </w:tr>
    </w:tbl>
    <w:p w:rsidR="008B6893" w:rsidRPr="00117B13" w:rsidRDefault="008B6893" w:rsidP="00117B13">
      <w:pPr>
        <w:rPr>
          <w:lang w:val="es-VE"/>
        </w:rPr>
      </w:pPr>
    </w:p>
    <w:sectPr w:rsidR="008B6893" w:rsidRPr="00117B13" w:rsidSect="00CB3E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150FD"/>
    <w:multiLevelType w:val="hybridMultilevel"/>
    <w:tmpl w:val="9F40E004"/>
    <w:lvl w:ilvl="0" w:tplc="FDF40E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0693"/>
    <w:multiLevelType w:val="hybridMultilevel"/>
    <w:tmpl w:val="B7F4835C"/>
    <w:lvl w:ilvl="0" w:tplc="F8B6EC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614"/>
    <w:multiLevelType w:val="hybridMultilevel"/>
    <w:tmpl w:val="E44CD620"/>
    <w:lvl w:ilvl="0" w:tplc="CC98844C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EE"/>
    <w:rsid w:val="000210E9"/>
    <w:rsid w:val="000330B0"/>
    <w:rsid w:val="00117B13"/>
    <w:rsid w:val="00267DB5"/>
    <w:rsid w:val="00527D07"/>
    <w:rsid w:val="005A0A26"/>
    <w:rsid w:val="0065528F"/>
    <w:rsid w:val="006E38B9"/>
    <w:rsid w:val="00742175"/>
    <w:rsid w:val="008200CC"/>
    <w:rsid w:val="00846E48"/>
    <w:rsid w:val="008B6893"/>
    <w:rsid w:val="00B2084F"/>
    <w:rsid w:val="00C075EE"/>
    <w:rsid w:val="00C10231"/>
    <w:rsid w:val="00CB3EA0"/>
    <w:rsid w:val="00DF1987"/>
    <w:rsid w:val="00E01AFF"/>
    <w:rsid w:val="00FC5C18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7042"/>
  <w15:chartTrackingRefBased/>
  <w15:docId w15:val="{2E7BBC26-4BF6-4270-A61F-37143490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C256-7B27-477D-B04A-B43661E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18-09-01T05:44:00Z</dcterms:created>
  <dcterms:modified xsi:type="dcterms:W3CDTF">2018-09-01T15:44:00Z</dcterms:modified>
</cp:coreProperties>
</file>